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D91D59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916432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АН-ЦАЦЫКСКОЕ</w:t>
      </w: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D91D59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D91D59" w:rsidRPr="00DD2802" w:rsidRDefault="00D91D59" w:rsidP="00D91D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я</w:t>
      </w:r>
      <w:r w:rsidRPr="00DD2802">
        <w:rPr>
          <w:rFonts w:ascii="Times New Roman" w:eastAsia="Times New Roman" w:hAnsi="Times New Roman" w:cs="Times New Roman"/>
          <w:sz w:val="28"/>
          <w:szCs w:val="28"/>
        </w:rPr>
        <w:t>тый созыв)</w:t>
      </w:r>
    </w:p>
    <w:p w:rsidR="004F547F" w:rsidRPr="00D91D59" w:rsidRDefault="004F547F" w:rsidP="00D91D5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D91D59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EE" w:rsidRPr="00D91D59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D91D59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Pr="00D91D59" w:rsidRDefault="00916432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Улан-Цацык</w:t>
      </w:r>
    </w:p>
    <w:p w:rsidR="00663DEE" w:rsidRPr="00D91D59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DEE" w:rsidRPr="00D91D59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47F" w:rsidRPr="00D91D59" w:rsidRDefault="00806307" w:rsidP="004F547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19</w:t>
      </w:r>
      <w:r w:rsidR="0004531C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r w:rsid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536955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47F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                  </w:t>
      </w:r>
      <w:r w:rsid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4F547F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№ </w:t>
      </w:r>
      <w:r w:rsidR="008A5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</w:p>
    <w:p w:rsidR="004F547F" w:rsidRPr="00D91D59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D91D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D91D59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D91D59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916432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Улан-Цацыкское</w:t>
      </w:r>
      <w:r w:rsidR="004F547F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D91D59" w:rsidRDefault="00536955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</w:t>
      </w:r>
      <w:r w:rsidR="004F547F" w:rsidRPr="00D9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="005369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36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 733,3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536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 733,3</w:t>
      </w:r>
      <w:r w:rsidR="005369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66F80" w:rsidRDefault="004F547F" w:rsidP="00466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обнародовать </w:t>
      </w:r>
      <w:r w:rsidR="00466F80" w:rsidRPr="0072138D">
        <w:rPr>
          <w:rFonts w:ascii="Times New Roman" w:hAnsi="Times New Roman" w:cs="Times New Roman"/>
          <w:sz w:val="28"/>
          <w:szCs w:val="28"/>
        </w:rPr>
        <w:t xml:space="preserve">(опубликовать)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5" w:history="1">
        <w:proofErr w:type="spellStart"/>
        <w:r w:rsidR="00466F80"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466F80" w:rsidRPr="0072138D">
          <w:rPr>
            <w:rStyle w:val="a6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466F80" w:rsidRPr="007213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66F80" w:rsidRPr="007213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292B61" w:rsidRDefault="00466F80" w:rsidP="00466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59" w:rsidRPr="00AE591A" w:rsidRDefault="00D91D59" w:rsidP="00D91D5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D91D59" w:rsidRPr="00AE591A" w:rsidRDefault="00D91D59" w:rsidP="00D91D59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«Улан-Цацыкское»                                                                  С.Ж. </w:t>
      </w:r>
      <w:proofErr w:type="spellStart"/>
      <w:r w:rsidRPr="00AE591A">
        <w:rPr>
          <w:rFonts w:ascii="Times New Roman" w:eastAsia="Calibri" w:hAnsi="Times New Roman" w:cs="Times New Roman"/>
          <w:sz w:val="28"/>
          <w:szCs w:val="28"/>
        </w:rPr>
        <w:t>Цыренжапов</w:t>
      </w:r>
      <w:proofErr w:type="spellEnd"/>
      <w:r w:rsidRPr="00AE591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41547F" w:rsidRPr="00D91D59" w:rsidRDefault="00D91D59" w:rsidP="00D91D5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1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AE591A">
        <w:rPr>
          <w:rFonts w:ascii="Times New Roman" w:eastAsia="Calibri" w:hAnsi="Times New Roman" w:cs="Times New Roman"/>
          <w:sz w:val="24"/>
          <w:szCs w:val="24"/>
        </w:rPr>
        <w:t>(печать Совета)</w:t>
      </w:r>
    </w:p>
    <w:p w:rsidR="00536955" w:rsidRDefault="00536955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59F4" w:rsidRDefault="008A59F4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A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432"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432"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3695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536955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536955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916432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ан-Цацыкское</w:t>
            </w:r>
            <w:r w:rsidR="00AA2B7D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536955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за 2022</w:t>
            </w: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536955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536955" w:rsidTr="00536955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536955" w:rsidTr="0017711F">
        <w:trPr>
          <w:trHeight w:val="1752"/>
        </w:trPr>
        <w:tc>
          <w:tcPr>
            <w:tcW w:w="1925" w:type="dxa"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536955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536955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36955" w:rsidRPr="00536955" w:rsidTr="0017711F">
        <w:trPr>
          <w:trHeight w:val="3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536955" w:rsidRPr="00536955" w:rsidTr="0017711F">
        <w:trPr>
          <w:trHeight w:val="63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</w:tr>
      <w:tr w:rsidR="0041547F" w:rsidRPr="00536955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536955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536955"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1 733,3</w:t>
            </w:r>
          </w:p>
        </w:tc>
      </w:tr>
      <w:tr w:rsidR="00536955" w:rsidRPr="00536955" w:rsidTr="0017711F">
        <w:trPr>
          <w:trHeight w:val="6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-1 733,3</w:t>
            </w:r>
          </w:p>
        </w:tc>
      </w:tr>
      <w:tr w:rsidR="00536955" w:rsidRPr="00536955" w:rsidTr="0017711F">
        <w:trPr>
          <w:trHeight w:val="6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-1 733,3</w:t>
            </w:r>
          </w:p>
        </w:tc>
      </w:tr>
      <w:tr w:rsidR="00536955" w:rsidRPr="00536955" w:rsidTr="0017711F">
        <w:trPr>
          <w:trHeight w:val="9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-1 733,3</w:t>
            </w:r>
          </w:p>
        </w:tc>
      </w:tr>
      <w:tr w:rsidR="0041547F" w:rsidRPr="00536955" w:rsidTr="00536955">
        <w:trPr>
          <w:trHeight w:val="222"/>
        </w:trPr>
        <w:tc>
          <w:tcPr>
            <w:tcW w:w="192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536955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1 733,3</w:t>
            </w:r>
          </w:p>
        </w:tc>
      </w:tr>
      <w:tr w:rsidR="00536955" w:rsidRPr="00536955" w:rsidTr="0017711F">
        <w:trPr>
          <w:trHeight w:val="6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1 733,3</w:t>
            </w:r>
          </w:p>
        </w:tc>
      </w:tr>
      <w:tr w:rsidR="00536955" w:rsidRPr="00536955" w:rsidTr="0017711F">
        <w:trPr>
          <w:trHeight w:val="60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1 733,3</w:t>
            </w:r>
          </w:p>
        </w:tc>
      </w:tr>
      <w:tr w:rsidR="00536955" w:rsidRPr="00536955" w:rsidTr="00536955">
        <w:trPr>
          <w:trHeight w:val="70"/>
        </w:trPr>
        <w:tc>
          <w:tcPr>
            <w:tcW w:w="192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536955" w:rsidRPr="00536955" w:rsidRDefault="00536955" w:rsidP="00536955">
            <w:pPr>
              <w:jc w:val="center"/>
              <w:rPr>
                <w:rFonts w:ascii="Times New Roman" w:hAnsi="Times New Roman" w:cs="Times New Roman"/>
              </w:rPr>
            </w:pPr>
            <w:r w:rsidRPr="00536955">
              <w:rPr>
                <w:rFonts w:ascii="Times New Roman" w:eastAsia="Times New Roman" w:hAnsi="Times New Roman" w:cs="Times New Roman"/>
                <w:i/>
                <w:lang w:eastAsia="ru-RU"/>
              </w:rPr>
              <w:t>1 733,3</w:t>
            </w:r>
          </w:p>
        </w:tc>
      </w:tr>
    </w:tbl>
    <w:p w:rsidR="00696E52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A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3695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536955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1547F" w:rsidRPr="00536955" w:rsidTr="00663DEE">
        <w:trPr>
          <w:trHeight w:val="6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</w:t>
            </w:r>
            <w:r w:rsidR="00916432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 бюджета сельского поселения «</w:t>
            </w:r>
            <w:r w:rsidR="00916432" w:rsidRPr="00536955">
              <w:rPr>
                <w:rFonts w:ascii="Times New Roman" w:hAnsi="Times New Roman" w:cs="Times New Roman"/>
                <w:b/>
              </w:rPr>
              <w:t xml:space="preserve">Улан-Цацыкское» </w:t>
            </w: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осн</w:t>
            </w:r>
            <w:r w:rsidR="00536955"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</w:t>
            </w:r>
            <w:r w:rsid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536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36955" w:rsidRPr="00536955" w:rsidRDefault="0053695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1"/>
        <w:gridCol w:w="4828"/>
        <w:gridCol w:w="1464"/>
      </w:tblGrid>
      <w:tr w:rsidR="00536955" w:rsidRPr="00536955" w:rsidTr="00536955">
        <w:trPr>
          <w:trHeight w:val="643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д бюджетной  классификации Российской Федерации</w:t>
            </w: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умма з</w:t>
            </w: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 2022 год (тыс. руб.)</w:t>
            </w:r>
          </w:p>
        </w:tc>
      </w:tr>
      <w:tr w:rsidR="00536955" w:rsidRPr="00536955" w:rsidTr="00536955">
        <w:trPr>
          <w:trHeight w:val="233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28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536955" w:rsidRPr="00536955" w:rsidTr="00536955">
        <w:trPr>
          <w:trHeight w:val="113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 xml:space="preserve"> 1 00 00000 00 0000 00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ДОХОДЫ, всего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429,3</w:t>
            </w:r>
          </w:p>
        </w:tc>
      </w:tr>
      <w:tr w:rsidR="00536955" w:rsidRPr="00536955" w:rsidTr="00536955">
        <w:trPr>
          <w:trHeight w:val="204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 xml:space="preserve"> 1 01 00000 00 0000 00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27,2</w:t>
            </w:r>
          </w:p>
        </w:tc>
      </w:tr>
      <w:tr w:rsidR="00536955" w:rsidRPr="00536955" w:rsidTr="00536955">
        <w:trPr>
          <w:trHeight w:val="70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</w:tr>
      <w:tr w:rsidR="00536955" w:rsidRPr="00536955" w:rsidTr="00536955">
        <w:trPr>
          <w:trHeight w:val="70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1.1.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7,2</w:t>
            </w:r>
          </w:p>
        </w:tc>
      </w:tr>
      <w:tr w:rsidR="00536955" w:rsidRPr="00536955" w:rsidTr="00536955">
        <w:trPr>
          <w:trHeight w:val="251"/>
        </w:trPr>
        <w:tc>
          <w:tcPr>
            <w:tcW w:w="81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6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4828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64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5,2</w:t>
            </w:r>
          </w:p>
        </w:tc>
      </w:tr>
      <w:tr w:rsidR="00536955" w:rsidRPr="00536955" w:rsidTr="00536955">
        <w:trPr>
          <w:trHeight w:val="251"/>
        </w:trPr>
        <w:tc>
          <w:tcPr>
            <w:tcW w:w="81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6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36955">
              <w:rPr>
                <w:rFonts w:ascii="Times New Roman" w:eastAsia="Calibri" w:hAnsi="Times New Roman" w:cs="Times New Roman"/>
                <w:bCs/>
              </w:rPr>
              <w:t>1 05 030100 10 000 110</w:t>
            </w:r>
          </w:p>
        </w:tc>
        <w:tc>
          <w:tcPr>
            <w:tcW w:w="4828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536955">
              <w:rPr>
                <w:rFonts w:ascii="Times New Roman" w:eastAsia="Calibri" w:hAnsi="Times New Roman" w:cs="Times New Roman"/>
                <w:bCs/>
              </w:rPr>
              <w:t xml:space="preserve">Единый сельскохозяйственный налог </w:t>
            </w:r>
          </w:p>
        </w:tc>
        <w:tc>
          <w:tcPr>
            <w:tcW w:w="1464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5,2</w:t>
            </w:r>
          </w:p>
        </w:tc>
      </w:tr>
      <w:tr w:rsidR="00536955" w:rsidRPr="00536955" w:rsidTr="00536955">
        <w:trPr>
          <w:trHeight w:val="251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396,9</w:t>
            </w:r>
          </w:p>
        </w:tc>
      </w:tr>
      <w:tr w:rsidR="00536955" w:rsidRPr="00536955" w:rsidTr="00536955">
        <w:trPr>
          <w:trHeight w:val="70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в  том числе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536955" w:rsidRPr="00536955" w:rsidTr="00536955">
        <w:trPr>
          <w:trHeight w:val="705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2.1</w:t>
            </w:r>
          </w:p>
        </w:tc>
        <w:tc>
          <w:tcPr>
            <w:tcW w:w="246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28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1,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</w:p>
        </w:tc>
      </w:tr>
      <w:tr w:rsidR="00536955" w:rsidRPr="00536955" w:rsidTr="00536955">
        <w:trPr>
          <w:trHeight w:val="686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2.2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28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7,8</w:t>
            </w:r>
          </w:p>
        </w:tc>
      </w:tr>
      <w:tr w:rsidR="00536955" w:rsidRPr="00536955" w:rsidTr="00536955">
        <w:trPr>
          <w:trHeight w:val="389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2.3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26</w:t>
            </w:r>
            <w:r>
              <w:rPr>
                <w:rFonts w:ascii="Times New Roman" w:eastAsia="Calibri" w:hAnsi="Times New Roman" w:cs="Times New Roman"/>
                <w:i/>
              </w:rPr>
              <w:t>7,5</w:t>
            </w:r>
          </w:p>
        </w:tc>
      </w:tr>
      <w:tr w:rsidR="00536955" w:rsidRPr="00536955" w:rsidTr="00536955">
        <w:trPr>
          <w:trHeight w:val="221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i/>
              </w:rPr>
              <w:t>1 304,0</w:t>
            </w:r>
          </w:p>
        </w:tc>
      </w:tr>
      <w:tr w:rsidR="00536955" w:rsidRPr="00536955" w:rsidTr="00536955">
        <w:trPr>
          <w:trHeight w:val="411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4.1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02 15001 10 0000 15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115,0</w:t>
            </w:r>
          </w:p>
        </w:tc>
      </w:tr>
      <w:tr w:rsidR="00536955" w:rsidRPr="00536955" w:rsidTr="00536955">
        <w:trPr>
          <w:trHeight w:val="192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4.2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02 29999 10 0000 15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</w:rPr>
              <w:t>375,6</w:t>
            </w:r>
          </w:p>
        </w:tc>
      </w:tr>
      <w:tr w:rsidR="00536955" w:rsidRPr="00536955" w:rsidTr="00536955">
        <w:trPr>
          <w:trHeight w:val="817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4.3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02 351 18 10 0000 150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i/>
              </w:rPr>
              <w:t>142,1</w:t>
            </w:r>
          </w:p>
        </w:tc>
      </w:tr>
      <w:tr w:rsidR="00536955" w:rsidRPr="00536955" w:rsidTr="00536955">
        <w:trPr>
          <w:trHeight w:val="177"/>
        </w:trPr>
        <w:tc>
          <w:tcPr>
            <w:tcW w:w="81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4.4</w:t>
            </w:r>
          </w:p>
        </w:tc>
        <w:tc>
          <w:tcPr>
            <w:tcW w:w="246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28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64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i/>
              </w:rPr>
              <w:t>671,3</w:t>
            </w:r>
          </w:p>
        </w:tc>
      </w:tr>
      <w:tr w:rsidR="00536955" w:rsidRPr="00536955" w:rsidTr="00536955">
        <w:trPr>
          <w:trHeight w:val="315"/>
        </w:trPr>
        <w:tc>
          <w:tcPr>
            <w:tcW w:w="81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246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828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536955">
              <w:rPr>
                <w:rFonts w:ascii="Times New Roman" w:eastAsia="Calibri" w:hAnsi="Times New Roman" w:cs="Times New Roman"/>
                <w:b/>
                <w:i/>
              </w:rPr>
              <w:t xml:space="preserve"> 1 733,3</w:t>
            </w:r>
          </w:p>
        </w:tc>
      </w:tr>
    </w:tbl>
    <w:p w:rsidR="0017278C" w:rsidRDefault="0017278C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668" w:rsidRDefault="00F12668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36A" w:rsidRDefault="00D8236A" w:rsidP="00536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6955" w:rsidRDefault="00536955" w:rsidP="00536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236A" w:rsidRDefault="00D8236A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6E52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A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3695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ан-Цацык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36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6C6937" w:rsidTr="006C6937">
        <w:trPr>
          <w:gridBefore w:val="1"/>
          <w:gridAfter w:val="1"/>
          <w:wBefore w:w="33" w:type="dxa"/>
          <w:wAfter w:w="246" w:type="dxa"/>
          <w:trHeight w:val="31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69,0</w:t>
            </w:r>
          </w:p>
        </w:tc>
      </w:tr>
      <w:tr w:rsidR="00852571" w:rsidRPr="006C6937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7,9</w:t>
            </w:r>
          </w:p>
        </w:tc>
      </w:tr>
      <w:tr w:rsidR="00852571" w:rsidRPr="006C6937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5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,6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,1</w:t>
            </w:r>
          </w:p>
        </w:tc>
      </w:tr>
      <w:tr w:rsidR="004251A0" w:rsidRPr="006C6937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</w:t>
            </w:r>
          </w:p>
        </w:tc>
      </w:tr>
      <w:tr w:rsidR="004251A0" w:rsidRPr="006C6937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4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6C6937" w:rsidRDefault="00536955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852571" w:rsidRPr="006C693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6C6937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937"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536955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33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C6937" w:rsidRDefault="006C6937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B66F78" w:rsidRDefault="00B66F78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536955" w:rsidRDefault="00536955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536955" w:rsidRDefault="00536955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B66F78" w:rsidRDefault="00B66F78" w:rsidP="006C6937">
      <w:pPr>
        <w:spacing w:after="0" w:line="240" w:lineRule="auto"/>
        <w:rPr>
          <w:rFonts w:ascii="Calibri" w:eastAsia="Calibri" w:hAnsi="Calibri" w:cs="Times New Roman"/>
        </w:rPr>
      </w:pPr>
    </w:p>
    <w:p w:rsidR="00696E52" w:rsidRDefault="00696E52" w:rsidP="006C69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96E52" w:rsidRPr="0024401C" w:rsidRDefault="00696E52" w:rsidP="00696E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A59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6E52" w:rsidRPr="004422F1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64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Цацык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3695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536955" w:rsidRDefault="00696E52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53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8A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6955" w:rsidRDefault="00536955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536955" w:rsidRPr="00536955" w:rsidTr="00536955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369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лан-Цацыкское</w:t>
            </w:r>
            <w:r w:rsidR="004E454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" з</w:t>
            </w: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6955" w:rsidRPr="00536955" w:rsidTr="00536955">
        <w:trPr>
          <w:trHeight w:val="74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="00536955"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536955">
              <w:rPr>
                <w:rFonts w:ascii="Times New Roman" w:eastAsia="Times New Roman" w:hAnsi="Times New Roman" w:cs="Times New Roman"/>
                <w:b/>
                <w:lang w:eastAsia="ru-RU"/>
              </w:rPr>
              <w:t>Улан-Цацыкское</w:t>
            </w: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733,3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469,0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97,9</w:t>
            </w:r>
          </w:p>
        </w:tc>
      </w:tr>
      <w:tr w:rsidR="004E4541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536C0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9,8</w:t>
            </w:r>
          </w:p>
        </w:tc>
      </w:tr>
      <w:tr w:rsidR="004E4541" w:rsidRPr="00536955" w:rsidTr="0053695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536C0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9,8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9,8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3</w:t>
            </w:r>
          </w:p>
        </w:tc>
      </w:tr>
      <w:tr w:rsidR="00536955" w:rsidRPr="00536955" w:rsidTr="00536955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Calibri" w:eastAsia="Calibri" w:hAnsi="Calibri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3</w:t>
            </w:r>
          </w:p>
        </w:tc>
      </w:tr>
      <w:tr w:rsidR="00536955" w:rsidRPr="00536955" w:rsidTr="00536955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Calibri" w:eastAsia="Calibri" w:hAnsi="Calibri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9,3</w:t>
            </w:r>
          </w:p>
        </w:tc>
      </w:tr>
      <w:tr w:rsidR="00536955" w:rsidRPr="00536955" w:rsidTr="00536955">
        <w:trPr>
          <w:trHeight w:val="13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,8</w:t>
            </w:r>
          </w:p>
        </w:tc>
      </w:tr>
      <w:tr w:rsidR="00536955" w:rsidRPr="00536955" w:rsidTr="00536955">
        <w:trPr>
          <w:trHeight w:val="13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,8</w:t>
            </w:r>
          </w:p>
        </w:tc>
      </w:tr>
      <w:tr w:rsidR="00536955" w:rsidRPr="00536955" w:rsidTr="00536955">
        <w:trPr>
          <w:trHeight w:val="13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,8</w:t>
            </w:r>
          </w:p>
        </w:tc>
      </w:tr>
      <w:tr w:rsidR="00536955" w:rsidRPr="00536955" w:rsidTr="00536955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86,5</w:t>
            </w:r>
          </w:p>
        </w:tc>
      </w:tr>
      <w:tr w:rsidR="004E4541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CD62B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3,4</w:t>
            </w:r>
          </w:p>
        </w:tc>
      </w:tr>
      <w:tr w:rsidR="004E4541" w:rsidRPr="00536955" w:rsidTr="0053695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4E4541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CD62B9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3,4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3,4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Calibri" w:eastAsia="Calibri" w:hAnsi="Calibri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,1</w:t>
            </w:r>
          </w:p>
        </w:tc>
      </w:tr>
      <w:tr w:rsidR="00536955" w:rsidRPr="00536955" w:rsidTr="0053695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,1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,1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0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0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,0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84,6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 xml:space="preserve">        Резервные средства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5,6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5,6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5,6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2,2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,1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7,1</w:t>
            </w:r>
          </w:p>
        </w:tc>
      </w:tr>
      <w:tr w:rsidR="00536955" w:rsidRPr="00536955" w:rsidTr="00536955">
        <w:trPr>
          <w:trHeight w:val="32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5,1</w:t>
            </w:r>
          </w:p>
        </w:tc>
      </w:tr>
      <w:tr w:rsidR="00536955" w:rsidRPr="00536955" w:rsidTr="00536955">
        <w:trPr>
          <w:trHeight w:val="25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,0</w:t>
            </w:r>
          </w:p>
        </w:tc>
      </w:tr>
      <w:tr w:rsidR="00536955" w:rsidRPr="00536955" w:rsidTr="00536955">
        <w:trPr>
          <w:trHeight w:val="553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,1</w:t>
            </w:r>
          </w:p>
        </w:tc>
      </w:tr>
      <w:tr w:rsidR="00536955" w:rsidRPr="00536955" w:rsidTr="00536955">
        <w:trPr>
          <w:trHeight w:val="553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 обязательств имеющих целевое знач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0</w:t>
            </w:r>
          </w:p>
        </w:tc>
      </w:tr>
      <w:tr w:rsidR="00536955" w:rsidRPr="00536955" w:rsidTr="00536955">
        <w:trPr>
          <w:trHeight w:val="43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0</w:t>
            </w:r>
          </w:p>
        </w:tc>
      </w:tr>
      <w:tr w:rsidR="00536955" w:rsidRPr="00536955" w:rsidTr="00536955">
        <w:trPr>
          <w:trHeight w:val="90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0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2,4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2,4</w:t>
            </w:r>
          </w:p>
        </w:tc>
      </w:tr>
      <w:tr w:rsidR="00536955" w:rsidRPr="00536955" w:rsidTr="00536955">
        <w:trPr>
          <w:trHeight w:val="481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2,4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</w:t>
            </w: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rPr>
                <w:rFonts w:ascii="Calibri" w:eastAsia="Calibri" w:hAnsi="Calibri" w:cs="Times New Roman"/>
                <w:i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9,3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36955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9,3</w:t>
            </w:r>
          </w:p>
        </w:tc>
      </w:tr>
      <w:tr w:rsidR="00536955" w:rsidRPr="00536955" w:rsidTr="00536955">
        <w:trPr>
          <w:trHeight w:val="527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9,3</w:t>
            </w:r>
          </w:p>
        </w:tc>
      </w:tr>
      <w:tr w:rsidR="00536955" w:rsidRPr="00536955" w:rsidTr="00536955">
        <w:trPr>
          <w:trHeight w:val="527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0</w:t>
            </w:r>
          </w:p>
        </w:tc>
      </w:tr>
      <w:tr w:rsidR="00536955" w:rsidRPr="00536955" w:rsidTr="00536955">
        <w:trPr>
          <w:trHeight w:val="527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0</w:t>
            </w:r>
          </w:p>
        </w:tc>
      </w:tr>
      <w:tr w:rsidR="00536955" w:rsidRPr="00536955" w:rsidTr="00536955">
        <w:trPr>
          <w:trHeight w:val="527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,0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36955" w:rsidRPr="00536955" w:rsidTr="00536955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536955" w:rsidRPr="00536955" w:rsidTr="00536955">
        <w:trPr>
          <w:trHeight w:val="16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4</w:t>
            </w:r>
          </w:p>
        </w:tc>
      </w:tr>
      <w:tr w:rsidR="00536955" w:rsidRPr="00536955" w:rsidTr="00536955">
        <w:trPr>
          <w:trHeight w:val="15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4</w:t>
            </w:r>
          </w:p>
        </w:tc>
      </w:tr>
      <w:tr w:rsidR="00536955" w:rsidRPr="00536955" w:rsidTr="00536955">
        <w:trPr>
          <w:trHeight w:val="323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4E4541" w:rsidRPr="00536955" w:rsidTr="004E4541">
        <w:trPr>
          <w:trHeight w:val="293"/>
        </w:trPr>
        <w:tc>
          <w:tcPr>
            <w:tcW w:w="3691" w:type="dxa"/>
            <w:shd w:val="clear" w:color="auto" w:fill="auto"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 w:colFirst="5" w:colLast="5"/>
            <w:r w:rsidRPr="00536955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A11F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0,3</w:t>
            </w:r>
          </w:p>
        </w:tc>
      </w:tr>
      <w:tr w:rsidR="004E4541" w:rsidRPr="00536955" w:rsidTr="004E4541">
        <w:trPr>
          <w:trHeight w:val="74"/>
        </w:trPr>
        <w:tc>
          <w:tcPr>
            <w:tcW w:w="3691" w:type="dxa"/>
            <w:shd w:val="clear" w:color="auto" w:fill="auto"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A11F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0,3</w:t>
            </w:r>
          </w:p>
        </w:tc>
      </w:tr>
      <w:tr w:rsidR="004E4541" w:rsidRPr="00536955" w:rsidTr="00536955">
        <w:trPr>
          <w:trHeight w:val="410"/>
        </w:trPr>
        <w:tc>
          <w:tcPr>
            <w:tcW w:w="3691" w:type="dxa"/>
            <w:shd w:val="clear" w:color="auto" w:fill="auto"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536955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536955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A11F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0,3</w:t>
            </w:r>
          </w:p>
        </w:tc>
      </w:tr>
      <w:tr w:rsidR="004E4541" w:rsidRPr="00536955" w:rsidTr="00536955">
        <w:trPr>
          <w:trHeight w:val="415"/>
        </w:trPr>
        <w:tc>
          <w:tcPr>
            <w:tcW w:w="3691" w:type="dxa"/>
            <w:shd w:val="clear" w:color="auto" w:fill="auto"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4E4541" w:rsidRPr="00536955" w:rsidRDefault="004E4541" w:rsidP="005369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6955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4E4541" w:rsidRDefault="004E4541">
            <w:r w:rsidRPr="00A11F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0,3</w:t>
            </w:r>
          </w:p>
        </w:tc>
      </w:tr>
      <w:bookmarkEnd w:id="0"/>
      <w:tr w:rsidR="00536955" w:rsidRPr="00536955" w:rsidTr="00536955">
        <w:trPr>
          <w:trHeight w:val="415"/>
        </w:trPr>
        <w:tc>
          <w:tcPr>
            <w:tcW w:w="3691" w:type="dxa"/>
            <w:shd w:val="clear" w:color="auto" w:fill="auto"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</w:t>
            </w:r>
            <w:proofErr w:type="spellStart"/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гражданам</w:t>
            </w:r>
            <w:proofErr w:type="gramStart"/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роме</w:t>
            </w:r>
            <w:proofErr w:type="spellEnd"/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95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4E4541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10,3</w:t>
            </w:r>
          </w:p>
        </w:tc>
      </w:tr>
      <w:tr w:rsidR="00536955" w:rsidRPr="00536955" w:rsidTr="00536955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536955" w:rsidRPr="00536955" w:rsidTr="00536955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36955" w:rsidRPr="00536955" w:rsidTr="00536955">
        <w:trPr>
          <w:trHeight w:val="273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536955" w:rsidRPr="00536955" w:rsidTr="00536955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6955" w:rsidRPr="00536955" w:rsidRDefault="00536955" w:rsidP="005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536955" w:rsidRPr="00536955" w:rsidRDefault="00536955" w:rsidP="00536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955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696E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51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4531C"/>
    <w:rsid w:val="000E673C"/>
    <w:rsid w:val="00127113"/>
    <w:rsid w:val="0017278C"/>
    <w:rsid w:val="0017711F"/>
    <w:rsid w:val="00272948"/>
    <w:rsid w:val="00277823"/>
    <w:rsid w:val="00292B61"/>
    <w:rsid w:val="00331ED6"/>
    <w:rsid w:val="003F1795"/>
    <w:rsid w:val="003F248C"/>
    <w:rsid w:val="003F689E"/>
    <w:rsid w:val="0041547F"/>
    <w:rsid w:val="004251A0"/>
    <w:rsid w:val="00466F80"/>
    <w:rsid w:val="004E4541"/>
    <w:rsid w:val="004F547F"/>
    <w:rsid w:val="00513952"/>
    <w:rsid w:val="00536955"/>
    <w:rsid w:val="00593F48"/>
    <w:rsid w:val="005A457E"/>
    <w:rsid w:val="00663DEE"/>
    <w:rsid w:val="00696E52"/>
    <w:rsid w:val="006C6842"/>
    <w:rsid w:val="006C6937"/>
    <w:rsid w:val="007E1463"/>
    <w:rsid w:val="007E1CC3"/>
    <w:rsid w:val="007E76FD"/>
    <w:rsid w:val="00806307"/>
    <w:rsid w:val="008256D8"/>
    <w:rsid w:val="00852571"/>
    <w:rsid w:val="00873682"/>
    <w:rsid w:val="008A59F4"/>
    <w:rsid w:val="00916432"/>
    <w:rsid w:val="009220B3"/>
    <w:rsid w:val="00944128"/>
    <w:rsid w:val="00960152"/>
    <w:rsid w:val="00992E32"/>
    <w:rsid w:val="009A1A1D"/>
    <w:rsid w:val="00A33232"/>
    <w:rsid w:val="00A52274"/>
    <w:rsid w:val="00A73254"/>
    <w:rsid w:val="00AA2B7D"/>
    <w:rsid w:val="00B443F8"/>
    <w:rsid w:val="00B66F78"/>
    <w:rsid w:val="00BE78AD"/>
    <w:rsid w:val="00C46559"/>
    <w:rsid w:val="00C4721B"/>
    <w:rsid w:val="00D8236A"/>
    <w:rsid w:val="00D91D59"/>
    <w:rsid w:val="00E47A41"/>
    <w:rsid w:val="00F1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1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542-AC07-441B-AFB4-881D11A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алсан</cp:lastModifiedBy>
  <cp:revision>26</cp:revision>
  <cp:lastPrinted>2022-04-05T04:28:00Z</cp:lastPrinted>
  <dcterms:created xsi:type="dcterms:W3CDTF">2019-05-22T02:53:00Z</dcterms:created>
  <dcterms:modified xsi:type="dcterms:W3CDTF">2023-06-19T01:33:00Z</dcterms:modified>
</cp:coreProperties>
</file>